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98CD" w14:textId="303A6C20" w:rsidR="00844CB5" w:rsidRPr="00D605BB" w:rsidRDefault="00790BBD" w:rsidP="0076409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caps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 xml:space="preserve">DECLARAÇÃO DE </w:t>
      </w:r>
      <w:r w:rsidR="0093002B">
        <w:rPr>
          <w:rFonts w:ascii="Bookman Old Style" w:hAnsi="Bookman Old Style"/>
          <w:b/>
          <w:sz w:val="22"/>
          <w:szCs w:val="22"/>
        </w:rPr>
        <w:t xml:space="preserve">INEXISTÊNCIA DE </w:t>
      </w:r>
      <w:r w:rsidRPr="00790BBD">
        <w:rPr>
          <w:rFonts w:ascii="Bookman Old Style" w:hAnsi="Bookman Old Style"/>
          <w:b/>
          <w:sz w:val="22"/>
          <w:szCs w:val="22"/>
        </w:rPr>
        <w:t>FATOS SUPERVENIENTES</w:t>
      </w:r>
    </w:p>
    <w:p w14:paraId="3F0DDBD8" w14:textId="77777777" w:rsidR="0076409D" w:rsidRDefault="0076409D" w:rsidP="0076409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409D" w14:paraId="5D8C292C" w14:textId="77777777" w:rsidTr="0076409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7D27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5412401A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FE9C" w14:textId="77777777" w:rsidR="0076409D" w:rsidRDefault="0076409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801865B" w14:textId="77777777" w:rsidR="0076409D" w:rsidRDefault="0076409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65146E33" w14:textId="77777777" w:rsidR="0076409D" w:rsidRDefault="0076409D" w:rsidP="0076409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BD485F9" w14:textId="77777777" w:rsidR="0076409D" w:rsidRDefault="0076409D" w:rsidP="0076409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03248D6F" w14:textId="77777777" w:rsidR="003837FA" w:rsidRDefault="003837FA" w:rsidP="003837FA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2C5284FC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74C49116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33FEEC28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5B69B6A" w14:textId="77777777" w:rsidR="00A53D43" w:rsidRPr="00F76594" w:rsidRDefault="00844CB5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790BBD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14:paraId="59750607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7975102F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FACC85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84BE1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97D65E6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ABB17D3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68DC960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34BE7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A33C99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2FC881D7" w14:textId="77777777" w:rsidR="00152204" w:rsidRDefault="00E14837" w:rsidP="00152204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152204" w:rsidRPr="0076409D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3A29D791" w14:textId="77777777" w:rsidR="00434254" w:rsidRDefault="00434254" w:rsidP="00152204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723FB3EF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0E6C4FF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00203725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EF0250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DC8C221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9CC2C59" w14:textId="77777777" w:rsidR="00276FE0" w:rsidRDefault="00276FE0" w:rsidP="00276FE0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58CE53A8" w14:textId="77777777" w:rsidR="00434254" w:rsidRPr="00276FE0" w:rsidRDefault="00276FE0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7E6C417F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1A19B3CE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713935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5076E1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916E56F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3E6CAA0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9C33B5C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01C92572" w14:textId="77777777"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844C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9808" w14:textId="77777777" w:rsidR="00114C4D" w:rsidRDefault="00114C4D">
      <w:r>
        <w:separator/>
      </w:r>
    </w:p>
  </w:endnote>
  <w:endnote w:type="continuationSeparator" w:id="0">
    <w:p w14:paraId="082EAED6" w14:textId="77777777" w:rsidR="00114C4D" w:rsidRDefault="001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3E96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AE2ED9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C650" w14:textId="27867B4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39F5E4E" wp14:editId="53F1AC94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6458EB9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4251E0EF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5A2F00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83A9EA1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0962" w14:textId="77777777" w:rsidR="00114C4D" w:rsidRDefault="00114C4D">
      <w:r>
        <w:separator/>
      </w:r>
    </w:p>
  </w:footnote>
  <w:footnote w:type="continuationSeparator" w:id="0">
    <w:p w14:paraId="67A95050" w14:textId="77777777" w:rsidR="00114C4D" w:rsidRDefault="0011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9F4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B68569" wp14:editId="3328E9D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B4817" w14:textId="77777777" w:rsidR="007701D5" w:rsidRDefault="007701D5">
    <w:pPr>
      <w:pStyle w:val="Cabealho"/>
      <w:jc w:val="right"/>
    </w:pPr>
  </w:p>
  <w:p w14:paraId="0C79A580" w14:textId="77777777" w:rsidR="007701D5" w:rsidRDefault="007701D5">
    <w:pPr>
      <w:pStyle w:val="Cabealho"/>
      <w:jc w:val="right"/>
    </w:pPr>
  </w:p>
  <w:p w14:paraId="31CEDED1" w14:textId="77777777" w:rsidR="007701D5" w:rsidRDefault="007701D5">
    <w:pPr>
      <w:pStyle w:val="Cabealho"/>
      <w:jc w:val="right"/>
    </w:pPr>
  </w:p>
  <w:p w14:paraId="6846BE0E" w14:textId="77777777" w:rsidR="007701D5" w:rsidRDefault="007701D5">
    <w:pPr>
      <w:pStyle w:val="Cabealho"/>
      <w:jc w:val="right"/>
    </w:pPr>
  </w:p>
  <w:p w14:paraId="7CF61FE2" w14:textId="77777777" w:rsidR="007701D5" w:rsidRDefault="007701D5">
    <w:pPr>
      <w:pStyle w:val="Cabealho"/>
      <w:jc w:val="right"/>
    </w:pPr>
  </w:p>
  <w:p w14:paraId="09322A86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3CA4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4C4D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2204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9C1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572EE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6FE0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37FA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052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508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0AEB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09D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0B7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5C6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02B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2552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629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3A8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358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4CF08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04A-36AB-4B07-8CB2-C61C354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33:00Z</dcterms:created>
  <dcterms:modified xsi:type="dcterms:W3CDTF">2020-11-24T17:21:00Z</dcterms:modified>
</cp:coreProperties>
</file>